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66030F" w:rsidP="00752A42">
            <w:pPr>
              <w:rPr>
                <w:b/>
              </w:rPr>
            </w:pPr>
            <w:r>
              <w:rPr>
                <w:b/>
              </w:rPr>
              <w:t>20</w:t>
            </w:r>
            <w:r w:rsidR="003D02AE">
              <w:rPr>
                <w:b/>
              </w:rPr>
              <w:t>2</w:t>
            </w:r>
            <w:r w:rsidR="00A102B2">
              <w:rPr>
                <w:b/>
              </w:rPr>
              <w:t>2</w:t>
            </w:r>
            <w:r w:rsidR="00753111">
              <w:rPr>
                <w:b/>
              </w:rPr>
              <w:t>/2</w:t>
            </w:r>
            <w:r w:rsidR="00A102B2">
              <w:rPr>
                <w:b/>
              </w:rPr>
              <w:t>3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7D4D92" w:rsidP="000A7905">
            <w:pPr>
              <w:spacing w:before="120" w:after="120"/>
              <w:rPr>
                <w:b/>
              </w:rPr>
            </w:pPr>
            <w:r w:rsidRPr="007D4D92">
              <w:rPr>
                <w:b/>
              </w:rPr>
              <w:t>Maria Louise Brings Jacobsen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3D02AE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 xml:space="preserve"> </w:t>
            </w:r>
            <w:r w:rsidR="00753111" w:rsidRPr="00753111">
              <w:rPr>
                <w:b/>
              </w:rPr>
              <w:t>HobiC22</w:t>
            </w:r>
            <w:r w:rsidR="00A102B2">
              <w:rPr>
                <w:b/>
              </w:rPr>
              <w:t>2</w:t>
            </w:r>
            <w:r w:rsidR="00753111" w:rsidRPr="00753111">
              <w:rPr>
                <w:b/>
              </w:rPr>
              <w:t xml:space="preserve"> og HkbiC12</w:t>
            </w:r>
            <w:r w:rsidR="00A102B2">
              <w:rPr>
                <w:b/>
              </w:rPr>
              <w:t>2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</w:t>
      </w:r>
      <w:r w:rsidR="00753111">
        <w:rPr>
          <w:b/>
          <w:sz w:val="28"/>
          <w:szCs w:val="28"/>
        </w:rPr>
        <w:t xml:space="preserve">ødegange med laboratorieøvelser. </w:t>
      </w:r>
      <w:r w:rsidR="005D6E8C">
        <w:rPr>
          <w:b/>
          <w:sz w:val="28"/>
          <w:szCs w:val="28"/>
        </w:rPr>
        <w:t>Herudover fremmøde: 1 infomøde og 1 eksamensorientering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CF7191" w:rsidP="002D7926">
            <w:pPr>
              <w:spacing w:before="120" w:after="120"/>
            </w:pPr>
            <w:r>
              <w:t>Økologi - generelt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CF7191" w:rsidP="00BB1D78">
            <w:pPr>
              <w:spacing w:before="120" w:after="120"/>
            </w:pPr>
            <w:r>
              <w:t>Økologi - Landbrugs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B31C5" w:rsidRDefault="00CF7191" w:rsidP="0066030F">
            <w:pPr>
              <w:spacing w:before="120" w:after="120"/>
              <w:rPr>
                <w:color w:val="0000FF"/>
                <w:u w:val="single"/>
              </w:rPr>
            </w:pPr>
            <w:r w:rsidRPr="00CF7191">
              <w:t>Økologi - Vandløb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CF7191" w:rsidP="002D7926">
            <w:pPr>
              <w:spacing w:before="120" w:after="120"/>
            </w:pPr>
            <w:r>
              <w:t>Fysiologi - 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Default="00CF7191" w:rsidP="00CF7191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Blodkredsløbe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Evolu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A102B2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AA4169" w:rsidRDefault="00A102B2" w:rsidP="00AA4169">
            <w:hyperlink r:id="rId8" w:history="1">
              <w:r w:rsidR="00AA4169"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AA4169" w:rsidRDefault="00A102B2" w:rsidP="00AA4169">
            <w:hyperlink r:id="rId9" w:history="1">
              <w:r w:rsidR="00AA4169"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864DDC" w:rsidRDefault="00A102B2" w:rsidP="00AA4169">
            <w:hyperlink r:id="rId10" w:history="1">
              <w:r w:rsidR="00AA4169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AA4169" w:rsidRDefault="00A102B2" w:rsidP="00AA4169">
            <w:hyperlink r:id="rId11" w:history="1">
              <w:r w:rsidR="00AA4169">
                <w:rPr>
                  <w:rStyle w:val="Hyperlink"/>
                </w:rPr>
                <w:t>https://restudy.dk/undervisning/celler/lektion/video-respiration/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753111" w:rsidP="00BB1D78">
            <w:r>
              <w:t>1 ugeopgave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4152CD" w:rsidRDefault="004152CD" w:rsidP="0075311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4E5E22" w:rsidRPr="00BB22F1" w:rsidRDefault="00A102B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A4169" w:rsidRDefault="00A102B2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AA4169" w:rsidRPr="0066030F" w:rsidRDefault="006B0C1B" w:rsidP="00BC374E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AA4169" w:rsidP="001338BD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AA4169" w:rsidRDefault="00AA4169" w:rsidP="001338BD">
            <w:r>
              <w:t xml:space="preserve">Side </w:t>
            </w:r>
            <w:r w:rsidR="006B0C1B">
              <w:t>27-29 + 33-37</w:t>
            </w:r>
          </w:p>
          <w:p w:rsidR="001338BD" w:rsidRDefault="001338BD" w:rsidP="001338BD"/>
          <w:p w:rsidR="006B0C1B" w:rsidRDefault="006B0C1B" w:rsidP="006B0C1B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B0C1B" w:rsidRDefault="006B0C1B" w:rsidP="001338BD">
            <w:r>
              <w:t>Side 117-125</w:t>
            </w:r>
          </w:p>
          <w:p w:rsidR="006B0C1B" w:rsidRDefault="006B0C1B" w:rsidP="00BC374E"/>
          <w:p w:rsidR="00AA4169" w:rsidRDefault="00AA4169" w:rsidP="00BC374E">
            <w:r>
              <w:t>Derudover er der anvendt lektionsvideoer fra restudy.dk</w:t>
            </w:r>
          </w:p>
          <w:p w:rsidR="00AA4169" w:rsidRDefault="00A102B2" w:rsidP="00BC374E">
            <w:hyperlink r:id="rId12" w:history="1">
              <w:r w:rsidR="006B0C1B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6B0C1B" w:rsidRDefault="00A102B2" w:rsidP="00BC374E">
            <w:hyperlink r:id="rId13" w:history="1">
              <w:r w:rsidR="006B0C1B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AA4169" w:rsidRDefault="00AA4169" w:rsidP="00BC374E"/>
          <w:p w:rsidR="00AA4169" w:rsidRDefault="00AA4169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A4169" w:rsidRDefault="0094424B" w:rsidP="00BC374E">
            <w:r>
              <w:t>1 ugeopgave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A4169" w:rsidRDefault="00AA4169" w:rsidP="00BC374E">
            <w:r w:rsidRPr="00F05B39">
              <w:t>Biologifaglige mål:</w:t>
            </w:r>
          </w:p>
          <w:p w:rsidR="00AA4169" w:rsidRDefault="00AA4169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6B0C1B" w:rsidRDefault="006B0C1B" w:rsidP="006B0C1B">
            <w:r>
              <w:t>Ø</w:t>
            </w:r>
            <w:r w:rsidRPr="006B0C1B">
              <w:t>kosystem, fotosyntese, respiration, energi, fødepyramide, konkurrence, producent, konsument, nedbrydere, stofkredsløb, N-kredsløb, ammonifikation, nitrifikation, denitrifikation, N-fiksering</w:t>
            </w:r>
            <w:r>
              <w:t>,. Vandmiljøplaner</w:t>
            </w:r>
          </w:p>
          <w:p w:rsidR="006B0C1B" w:rsidRPr="006B0C1B" w:rsidRDefault="006B0C1B" w:rsidP="006B0C1B"/>
          <w:p w:rsidR="004152CD" w:rsidRDefault="004152CD" w:rsidP="0094424B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A4169" w:rsidRDefault="00AA4169" w:rsidP="00BC374E">
            <w:r>
              <w:t>Individuelt arbejde</w:t>
            </w:r>
          </w:p>
        </w:tc>
      </w:tr>
    </w:tbl>
    <w:p w:rsidR="00AA4169" w:rsidRPr="00BB22F1" w:rsidRDefault="00A102B2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:rsidR="00AA4169" w:rsidRDefault="00AA4169" w:rsidP="00AA4169">
      <w:r>
        <w:br w:type="page"/>
      </w:r>
    </w:p>
    <w:p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338BD" w:rsidRDefault="00A102B2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306"/>
      </w:tblGrid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1338BD" w:rsidRPr="0066030F" w:rsidRDefault="001338BD" w:rsidP="00BC374E">
            <w:pPr>
              <w:rPr>
                <w:b/>
              </w:rPr>
            </w:pPr>
            <w:r w:rsidRPr="004A671E">
              <w:rPr>
                <w:b/>
              </w:rPr>
              <w:t>Økologi - Landbrugsproduktion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1338BD" w:rsidP="001338BD">
            <w:r>
              <w:t xml:space="preserve">Biologibogen, N. S. Hansen et. al., rev. udg. Systime 2010  </w:t>
            </w:r>
          </w:p>
          <w:p w:rsidR="001338BD" w:rsidRDefault="001338BD" w:rsidP="001338BD">
            <w:r>
              <w:t>Side 21-35</w:t>
            </w:r>
          </w:p>
          <w:p w:rsidR="001338BD" w:rsidRDefault="001338BD" w:rsidP="00BC374E"/>
          <w:p w:rsidR="004A671E" w:rsidRDefault="001338BD" w:rsidP="004A671E">
            <w:r>
              <w:t>Derudover er der anvendt lektionsvideoer fra restudy.dk</w:t>
            </w:r>
          </w:p>
          <w:p w:rsidR="004A671E" w:rsidRDefault="00A102B2" w:rsidP="004A671E">
            <w:hyperlink r:id="rId14" w:history="1">
              <w:r w:rsidR="004A671E">
                <w:rPr>
                  <w:rStyle w:val="Hyperlink"/>
                </w:rPr>
                <w:t>https://restudy.dk/undervisning/biologi-oekologi-stx/lektion/video-oekosystemer-2/</w:t>
              </w:r>
            </w:hyperlink>
          </w:p>
          <w:p w:rsidR="001338BD" w:rsidRDefault="001338BD" w:rsidP="00BC374E"/>
          <w:p w:rsidR="001338BD" w:rsidRDefault="001338B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338BD" w:rsidRDefault="001338BD" w:rsidP="00BC374E">
            <w:r>
              <w:t xml:space="preserve">1 </w:t>
            </w:r>
            <w:r w:rsidR="008B5B87">
              <w:t>ugeopgave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338BD" w:rsidRDefault="001338BD" w:rsidP="00BC374E">
            <w:r w:rsidRPr="00F05B39">
              <w:t>Biologifaglige mål:</w:t>
            </w:r>
          </w:p>
          <w:p w:rsidR="001338BD" w:rsidRDefault="001338BD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1338BD" w:rsidRDefault="004A671E" w:rsidP="00BC374E">
            <w:r w:rsidRPr="004A671E">
              <w:t xml:space="preserve">primærproduktion, fotosyntese, respiration, kulhydrater, fedt, protein, </w:t>
            </w:r>
            <w:proofErr w:type="spellStart"/>
            <w:r w:rsidRPr="004A671E">
              <w:t>Liebigs</w:t>
            </w:r>
            <w:proofErr w:type="spellEnd"/>
            <w:r w:rsidRPr="004A671E">
              <w:t xml:space="preserve"> minimumslov, Økologisk effektivitet, høstudbytte, gødning, N-kredsløb, ammonifikation, nitrifikation, denitrifikation, N-fiksering, sekundær produktion Økologisk effektivitet i sekundærproduktionen, energipyramide, slagtesvin.</w:t>
            </w:r>
          </w:p>
          <w:p w:rsidR="004A671E" w:rsidRPr="006B0C1B" w:rsidRDefault="004A671E" w:rsidP="00BC374E"/>
          <w:p w:rsidR="004152CD" w:rsidRDefault="004152CD" w:rsidP="00B03267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338BD" w:rsidRDefault="001338BD" w:rsidP="00BC374E">
            <w:r>
              <w:t>Individuelt arbejde</w:t>
            </w:r>
          </w:p>
        </w:tc>
      </w:tr>
    </w:tbl>
    <w:p w:rsidR="001338BD" w:rsidRPr="00BB22F1" w:rsidRDefault="00A102B2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:rsidR="00AA4169" w:rsidRDefault="001338BD" w:rsidP="001338BD">
      <w:r>
        <w:br w:type="page"/>
      </w:r>
    </w:p>
    <w:p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A671E" w:rsidRDefault="00A102B2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4A671E" w:rsidRPr="0066030F" w:rsidRDefault="004A671E" w:rsidP="00BC374E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4A671E" w:rsidRPr="004A671E" w:rsidRDefault="004A671E" w:rsidP="004A671E">
            <w:r w:rsidRPr="004A671E">
              <w:t>Side 51-66 + 70-73</w:t>
            </w:r>
          </w:p>
          <w:p w:rsidR="004A671E" w:rsidRDefault="004A671E" w:rsidP="004A671E"/>
          <w:p w:rsidR="004A671E" w:rsidRDefault="004A671E" w:rsidP="004A671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4A671E" w:rsidRPr="004A671E" w:rsidRDefault="004A671E" w:rsidP="004A671E">
            <w:r>
              <w:t xml:space="preserve">Side </w:t>
            </w:r>
            <w:r w:rsidRPr="004A671E">
              <w:t>126-135 + side 168 (figur 233) -171m</w:t>
            </w:r>
          </w:p>
          <w:p w:rsidR="004A671E" w:rsidRDefault="004A671E" w:rsidP="00BC374E"/>
          <w:p w:rsidR="004A671E" w:rsidRDefault="004A671E" w:rsidP="00BC374E"/>
          <w:p w:rsidR="004A671E" w:rsidRDefault="004A671E" w:rsidP="004A671E">
            <w:r>
              <w:t>Derudover er der anvendt lektionsvideoer fra restudy.dk</w:t>
            </w:r>
          </w:p>
          <w:p w:rsidR="004A671E" w:rsidRDefault="00A102B2" w:rsidP="004A671E">
            <w:hyperlink r:id="rId15" w:history="1">
              <w:r w:rsidR="004A671E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4A671E" w:rsidRPr="004A671E" w:rsidRDefault="00A102B2" w:rsidP="004A671E">
            <w:hyperlink r:id="rId16" w:history="1">
              <w:r w:rsidR="004A671E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4A671E" w:rsidRDefault="004A671E" w:rsidP="00BC374E"/>
          <w:p w:rsidR="004A671E" w:rsidRDefault="004A671E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A671E" w:rsidRDefault="008B5B87" w:rsidP="00BC374E">
            <w:r>
              <w:t>1 ugeopgave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A671E" w:rsidRDefault="004A671E" w:rsidP="00BC374E">
            <w:r w:rsidRPr="00F05B39">
              <w:t>Biologifaglige mål:</w:t>
            </w:r>
          </w:p>
          <w:p w:rsidR="004A671E" w:rsidRDefault="004A671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4A671E" w:rsidRPr="004A671E" w:rsidRDefault="004A671E" w:rsidP="004A671E">
            <w:r>
              <w:t>N</w:t>
            </w:r>
            <w:r w:rsidRPr="004A671E">
              <w:t xml:space="preserve">aturligt og reguleret vandløb, abiotiske og biotiske faktorer i vandløbet, nicher, artsdiversitet/biodiversitet, fokus på vand-insekter, iltoptagelse, eutrofiering, vandløbsgraf, makroindeks, faunaindeks/faunaklasse.  </w:t>
            </w:r>
          </w:p>
          <w:p w:rsidR="004A671E" w:rsidRPr="006B0C1B" w:rsidRDefault="004A671E" w:rsidP="00BC374E"/>
          <w:p w:rsidR="004152CD" w:rsidRDefault="004152CD" w:rsidP="008B5B87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A671E" w:rsidRDefault="004A671E" w:rsidP="00BC374E">
            <w:r>
              <w:t>Individuelt arbejde</w:t>
            </w:r>
          </w:p>
        </w:tc>
      </w:tr>
    </w:tbl>
    <w:p w:rsidR="004A671E" w:rsidRPr="00BB22F1" w:rsidRDefault="00A102B2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p w:rsidR="004A671E" w:rsidRDefault="004A671E" w:rsidP="004A671E">
      <w:r>
        <w:br w:type="page"/>
      </w: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A102B2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133"/>
      </w:tblGrid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2FEF" w:rsidRDefault="000F2FEF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F2FEF" w:rsidRPr="000F2FEF" w:rsidRDefault="000F2FEF" w:rsidP="000F2FEF">
            <w:r w:rsidRPr="000F2FEF">
              <w:t>Side 75-92 + 95-96øv + 99-101øv</w:t>
            </w:r>
          </w:p>
          <w:p w:rsidR="000F2FEF" w:rsidRPr="004A671E" w:rsidRDefault="000F2FEF" w:rsidP="00BC374E"/>
          <w:p w:rsidR="000F2FEF" w:rsidRDefault="000F2FEF" w:rsidP="00BC374E"/>
          <w:p w:rsidR="00B238A4" w:rsidRDefault="000F2FEF" w:rsidP="00B238A4">
            <w:r>
              <w:t>Derudover er der anvendt lektionsvideoer fra restudy.dk</w:t>
            </w:r>
          </w:p>
          <w:p w:rsidR="00B238A4" w:rsidRDefault="00A102B2" w:rsidP="00B238A4">
            <w:pPr>
              <w:rPr>
                <w:rStyle w:val="Hyperlink"/>
              </w:rPr>
            </w:pPr>
            <w:hyperlink r:id="rId17" w:history="1">
              <w:r w:rsidR="00B238A4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B238A4" w:rsidRDefault="00A102B2" w:rsidP="00B238A4">
            <w:hyperlink r:id="rId18" w:history="1">
              <w:r w:rsidR="00B238A4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B238A4" w:rsidRPr="00B238A4" w:rsidRDefault="00A102B2" w:rsidP="00B238A4">
            <w:hyperlink r:id="rId19" w:history="1">
              <w:r w:rsidR="00B238A4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8B5B87" w:rsidP="00BC374E">
            <w:r>
              <w:t>1 ugeopgav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F2FEF" w:rsidRDefault="000F2FEF" w:rsidP="00BC374E">
            <w:r w:rsidRPr="00F05B39">
              <w:t>Biologifaglige mål:</w:t>
            </w:r>
          </w:p>
          <w:p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0F2FEF" w:rsidRDefault="00B238A4" w:rsidP="00BC374E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>
              <w:t>.</w:t>
            </w:r>
          </w:p>
          <w:p w:rsidR="00B238A4" w:rsidRPr="006B0C1B" w:rsidRDefault="00B238A4" w:rsidP="00BC374E"/>
          <w:p w:rsidR="004152CD" w:rsidRDefault="004152CD" w:rsidP="008B5B87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A102B2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A102B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74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93 + 96-97 + 101m + 171-172 + 177-180</w:t>
            </w:r>
          </w:p>
          <w:p w:rsidR="00BC374E" w:rsidRDefault="00BC374E" w:rsidP="00BC374E"/>
          <w:p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BC374E" w:rsidRPr="00BC374E" w:rsidRDefault="00BC374E" w:rsidP="00BC374E">
            <w:r>
              <w:t xml:space="preserve">Side </w:t>
            </w:r>
            <w:proofErr w:type="spellStart"/>
            <w:r w:rsidRPr="00BC374E">
              <w:t>Side</w:t>
            </w:r>
            <w:proofErr w:type="spellEnd"/>
            <w:r w:rsidRPr="00BC374E">
              <w:t xml:space="preserve"> 29-30 + 33-34 + Side 155-158</w:t>
            </w:r>
          </w:p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BC374E" w:rsidRPr="00BC374E" w:rsidRDefault="00A102B2" w:rsidP="00BC374E">
            <w:pPr>
              <w:rPr>
                <w:rStyle w:val="Hyperlink"/>
              </w:rPr>
            </w:pPr>
            <w:hyperlink r:id="rId20" w:history="1">
              <w:r w:rsidR="00BC374E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BC374E" w:rsidRDefault="00A102B2" w:rsidP="00BC374E">
            <w:pPr>
              <w:rPr>
                <w:rStyle w:val="Hyperlink"/>
              </w:rPr>
            </w:pPr>
            <w:hyperlink r:id="rId21" w:history="1">
              <w:r w:rsidR="00BC374E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BC374E" w:rsidRPr="00BC374E" w:rsidRDefault="00A102B2" w:rsidP="00BC374E">
            <w:pPr>
              <w:rPr>
                <w:rStyle w:val="Hyperlink"/>
              </w:rPr>
            </w:pPr>
            <w:hyperlink r:id="rId22" w:history="1">
              <w:r w:rsidR="00BC374E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5B87" w:rsidRDefault="008B5B87" w:rsidP="00BC374E">
            <w:r>
              <w:t>1 ugeopgave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C374E" w:rsidRPr="00BC374E" w:rsidRDefault="00BC374E" w:rsidP="00BC374E">
            <w:r>
              <w:t>K</w:t>
            </w:r>
            <w:r w:rsidRPr="00BC374E">
              <w:t xml:space="preserve">ulhydrat, hurtige og langsomme, blodsukker, bugspytkirtlen, insulin, glukagon, </w:t>
            </w:r>
            <w:proofErr w:type="spellStart"/>
            <w:r w:rsidRPr="00BC374E">
              <w:t>glykæmisk</w:t>
            </w:r>
            <w:proofErr w:type="spellEnd"/>
            <w:r w:rsidRPr="00BC374E">
              <w:t xml:space="preserve"> </w:t>
            </w:r>
            <w:proofErr w:type="spellStart"/>
            <w:r w:rsidRPr="00BC374E">
              <w:t>index</w:t>
            </w:r>
            <w:proofErr w:type="spellEnd"/>
            <w:r w:rsidRPr="00BC374E">
              <w:t xml:space="preserve">, DNA, baser </w:t>
            </w:r>
            <w:proofErr w:type="gramStart"/>
            <w:r w:rsidRPr="00BC374E">
              <w:t>A,T</w:t>
            </w:r>
            <w:proofErr w:type="gramEnd"/>
            <w:r w:rsidRPr="00BC374E">
              <w:t xml:space="preserve">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 xml:space="preserve">, translation, proteinsyntese, bakterier, gen, plasmid, restriktionsenzymer, </w:t>
            </w:r>
            <w:proofErr w:type="spellStart"/>
            <w:r w:rsidRPr="00BC374E">
              <w:t>ligase</w:t>
            </w:r>
            <w:proofErr w:type="spellEnd"/>
            <w:r w:rsidRPr="00BC374E">
              <w:t>, transformation, selektion.</w:t>
            </w:r>
          </w:p>
          <w:p w:rsidR="00BC374E" w:rsidRDefault="00BC374E" w:rsidP="00BC374E">
            <w:r>
              <w:t>.</w:t>
            </w:r>
          </w:p>
          <w:p w:rsidR="00BC374E" w:rsidRDefault="00BC374E" w:rsidP="008B5B87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A102B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A102B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257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:rsidR="00BC374E" w:rsidRDefault="00BC374E" w:rsidP="00BC374E"/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C0041B" w:rsidRPr="00C0041B" w:rsidRDefault="00A102B2" w:rsidP="00C0041B">
            <w:pPr>
              <w:rPr>
                <w:rStyle w:val="Hyperlink"/>
              </w:rPr>
            </w:pPr>
            <w:hyperlink r:id="rId23" w:history="1">
              <w:r w:rsidR="00C0041B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C0041B" w:rsidRPr="00C0041B" w:rsidRDefault="00A102B2" w:rsidP="00C0041B">
            <w:pPr>
              <w:rPr>
                <w:rStyle w:val="Hyperlink"/>
              </w:rPr>
            </w:pPr>
            <w:hyperlink r:id="rId24" w:history="1">
              <w:r w:rsidR="00C0041B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BC374E" w:rsidRDefault="008B5B87" w:rsidP="00BC374E">
            <w:r>
              <w:t>1 ugeopgave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97D57" w:rsidRPr="00B97D57" w:rsidRDefault="00B97D57" w:rsidP="00B97D57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blodtryk, systolisk, diastolisk. </w:t>
            </w:r>
          </w:p>
          <w:p w:rsidR="00B97D57" w:rsidRPr="00B97D57" w:rsidRDefault="00B97D57" w:rsidP="00B97D57"/>
          <w:p w:rsidR="00B97D57" w:rsidRDefault="00B97D57" w:rsidP="00BC374E"/>
          <w:p w:rsidR="00BC374E" w:rsidRDefault="00BC374E" w:rsidP="008B5B87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A102B2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A102B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78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Pr="0004083B">
              <w:t>103-107 + 121-128</w:t>
            </w:r>
            <w:r w:rsidR="00A102B2">
              <w:t xml:space="preserve"> +130 -131</w:t>
            </w:r>
            <w:bookmarkStart w:id="2" w:name="_GoBack"/>
            <w:bookmarkEnd w:id="2"/>
          </w:p>
          <w:p w:rsidR="0004083B" w:rsidRDefault="0004083B" w:rsidP="0070435F"/>
          <w:p w:rsidR="0004083B" w:rsidRPr="00BC374E" w:rsidRDefault="0004083B" w:rsidP="0070435F"/>
          <w:p w:rsidR="0004083B" w:rsidRPr="004A671E" w:rsidRDefault="0004083B" w:rsidP="0070435F"/>
          <w:p w:rsidR="0004083B" w:rsidRDefault="0004083B" w:rsidP="0070435F"/>
          <w:p w:rsidR="0004083B" w:rsidRPr="0004083B" w:rsidRDefault="0004083B" w:rsidP="0070435F">
            <w:r w:rsidRPr="0004083B">
              <w:t>Derudover er der anvendt lektionsvideoer fra restudy.dk</w:t>
            </w:r>
          </w:p>
          <w:p w:rsidR="0004083B" w:rsidRPr="0004083B" w:rsidRDefault="00A102B2" w:rsidP="0004083B">
            <w:pPr>
              <w:rPr>
                <w:rStyle w:val="Hyperlink"/>
              </w:rPr>
            </w:pPr>
            <w:hyperlink r:id="rId25" w:history="1">
              <w:r w:rsidR="0004083B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04083B" w:rsidRPr="0004083B" w:rsidRDefault="00A102B2" w:rsidP="0004083B">
            <w:pPr>
              <w:rPr>
                <w:rStyle w:val="Hyperlink"/>
              </w:rPr>
            </w:pPr>
            <w:hyperlink r:id="rId26" w:history="1">
              <w:r w:rsidR="0004083B"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04083B" w:rsidRPr="0004083B" w:rsidRDefault="00A102B2" w:rsidP="0004083B">
            <w:pPr>
              <w:rPr>
                <w:rStyle w:val="Hyperlink"/>
              </w:rPr>
            </w:pPr>
            <w:hyperlink r:id="rId27" w:history="1">
              <w:r w:rsidR="0004083B"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04083B" w:rsidRPr="0004083B" w:rsidRDefault="0004083B" w:rsidP="0004083B">
            <w:r w:rsidRPr="0004083B">
              <w:t xml:space="preserve">Kondital, iltoptag, kondition, respiration, glykolyse/mælkesyregæring, lager ATP og </w:t>
            </w:r>
            <w:proofErr w:type="spellStart"/>
            <w:r w:rsidRPr="0004083B">
              <w:t>CrP</w:t>
            </w:r>
            <w:proofErr w:type="spellEnd"/>
            <w:r w:rsidRPr="0004083B">
              <w:t xml:space="preserve">, iltgæld, muskler, muskelbundt, muskelfiber/celle, </w:t>
            </w:r>
            <w:proofErr w:type="spellStart"/>
            <w:r w:rsidRPr="0004083B">
              <w:t>myofibril</w:t>
            </w:r>
            <w:proofErr w:type="spellEnd"/>
            <w:r w:rsidRPr="0004083B">
              <w:t>, sarkomer, Type 1 røde muskelfibre, type 2 hvide muskelfibre, træning af kondition og styrke.</w:t>
            </w:r>
          </w:p>
          <w:p w:rsidR="0004083B" w:rsidRPr="00B97D57" w:rsidRDefault="0004083B" w:rsidP="0070435F">
            <w:r w:rsidRPr="00B97D57">
              <w:t xml:space="preserve"> </w:t>
            </w:r>
          </w:p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A102B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A102B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27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:rsidR="006E75C3" w:rsidRDefault="006E75C3" w:rsidP="0070435F"/>
          <w:p w:rsidR="006E75C3" w:rsidRDefault="006E75C3" w:rsidP="006E75C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E75C3" w:rsidRPr="00BC374E" w:rsidRDefault="006E75C3" w:rsidP="006E75C3">
            <w:r>
              <w:t>Side 85</w:t>
            </w:r>
          </w:p>
          <w:p w:rsidR="00650188" w:rsidRDefault="00650188" w:rsidP="0070435F"/>
          <w:p w:rsidR="00650188" w:rsidRDefault="00650188" w:rsidP="0070435F"/>
          <w:p w:rsidR="00650188" w:rsidRDefault="00650188" w:rsidP="0070435F"/>
          <w:p w:rsidR="0004083B" w:rsidRPr="00650188" w:rsidRDefault="0004083B" w:rsidP="0070435F">
            <w:pPr>
              <w:rPr>
                <w:rStyle w:val="Hyperlink"/>
              </w:rPr>
            </w:pPr>
            <w:r w:rsidRPr="0004083B">
              <w:t>Derudover er der anvendt lektionsvideoer fra restudy.dk</w:t>
            </w:r>
          </w:p>
          <w:p w:rsidR="00650188" w:rsidRPr="00650188" w:rsidRDefault="00A102B2" w:rsidP="00650188">
            <w:pPr>
              <w:rPr>
                <w:rStyle w:val="Hyperlink"/>
              </w:rPr>
            </w:pPr>
            <w:hyperlink r:id="rId28" w:history="1">
              <w:r w:rsidR="00650188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0188" w:rsidRPr="00650188" w:rsidRDefault="00A102B2" w:rsidP="00650188">
            <w:pPr>
              <w:rPr>
                <w:rStyle w:val="Hyperlink"/>
              </w:rPr>
            </w:pPr>
            <w:hyperlink r:id="rId29" w:history="1">
              <w:r w:rsidR="00650188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0188" w:rsidRPr="00650188" w:rsidRDefault="00A102B2" w:rsidP="00650188">
            <w:pPr>
              <w:rPr>
                <w:rStyle w:val="Hyperlink"/>
              </w:rPr>
            </w:pPr>
            <w:hyperlink r:id="rId30" w:history="1">
              <w:r w:rsidR="00650188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04083B" w:rsidRDefault="0004083B" w:rsidP="0070435F"/>
          <w:p w:rsidR="0004083B" w:rsidRPr="0004083B" w:rsidRDefault="0004083B" w:rsidP="0070435F"/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650188" w:rsidRPr="00650188" w:rsidRDefault="00650188" w:rsidP="00650188">
            <w:r w:rsidRPr="00650188">
              <w:t xml:space="preserve">Recessiv, dominant, genotype, fænotype, Haploid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Heterozygot, Krydsningsskema, Mendels 1. lov, autosomal recessiv/dominant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kønsbunden </w:t>
            </w:r>
            <w:proofErr w:type="spellStart"/>
            <w:r w:rsidRPr="00650188">
              <w:t>nedarving</w:t>
            </w:r>
            <w:proofErr w:type="spellEnd"/>
            <w:r w:rsidRPr="00650188">
              <w:t xml:space="preserve">, meiose, </w:t>
            </w:r>
            <w:proofErr w:type="spellStart"/>
            <w:r w:rsidRPr="00650188">
              <w:t>overkrydsning</w:t>
            </w:r>
            <w:proofErr w:type="spellEnd"/>
          </w:p>
          <w:p w:rsidR="0004083B" w:rsidRDefault="0004083B" w:rsidP="0070435F"/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A102B2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A102B2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192"/>
      </w:tblGrid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EF3B40" w:rsidRPr="0066030F" w:rsidRDefault="00EF3B40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F3B40" w:rsidRDefault="00EF3B40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EF3B40" w:rsidRPr="00EF3B40" w:rsidRDefault="00EF3B40" w:rsidP="00EF3B40">
            <w:r w:rsidRPr="00EF3B40">
              <w:t>Side 215-241</w:t>
            </w:r>
          </w:p>
          <w:p w:rsidR="00EF3B40" w:rsidRPr="00BC374E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>
            <w:r w:rsidRPr="0004083B">
              <w:t>Derudover er der anvendt lektionsvideoer fra restudy.dk</w:t>
            </w:r>
          </w:p>
          <w:p w:rsidR="00EF3B40" w:rsidRPr="00EF3B40" w:rsidRDefault="00A102B2" w:rsidP="00EF3B40">
            <w:pPr>
              <w:rPr>
                <w:rStyle w:val="Hyperlink"/>
              </w:rPr>
            </w:pPr>
            <w:hyperlink r:id="rId31" w:history="1">
              <w:r w:rsidR="00EF3B40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Default="00EF3B40" w:rsidP="0070435F"/>
          <w:p w:rsidR="00EF3B40" w:rsidRDefault="00EF3B40" w:rsidP="0070435F"/>
          <w:p w:rsidR="00EF3B40" w:rsidRPr="0004083B" w:rsidRDefault="00EF3B40" w:rsidP="0070435F"/>
          <w:p w:rsidR="00EF3B40" w:rsidRDefault="00EF3B40" w:rsidP="0070435F"/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F3B40" w:rsidRDefault="008B5B87" w:rsidP="0070435F">
            <w:r>
              <w:t>1 ugeopgave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F3B40" w:rsidRDefault="00EF3B40" w:rsidP="0070435F">
            <w:r w:rsidRPr="00F05B39">
              <w:t>Biologifaglige mål:</w:t>
            </w:r>
          </w:p>
          <w:p w:rsidR="00EF3B40" w:rsidRDefault="00EF3B40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EF3B40" w:rsidRPr="00EF3B40" w:rsidRDefault="00EF3B40" w:rsidP="00EF3B40">
            <w:r w:rsidRPr="00EF3B40"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>, den Kambriske eksplosion, pattedyrenes tidsalder, art, livets træ, evolution, naturlig selektion, reproduktionsoverskud, variation, tilpasning, Darwins finker, Birkemåler, multiresistente bakterier</w:t>
            </w:r>
          </w:p>
          <w:p w:rsidR="00EF3B40" w:rsidRDefault="00EF3B40" w:rsidP="0070435F"/>
          <w:p w:rsidR="00EF3B40" w:rsidRDefault="00EF3B40" w:rsidP="0070435F">
            <w:r>
              <w:t>Derudover:</w:t>
            </w:r>
          </w:p>
          <w:p w:rsidR="00EF3B40" w:rsidRDefault="00EF3B40" w:rsidP="0070435F"/>
          <w:p w:rsidR="00EF3B40" w:rsidRDefault="00EF3B40" w:rsidP="0070435F">
            <w:r>
              <w:lastRenderedPageBreak/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EF3B40" w:rsidRDefault="00EF3B40" w:rsidP="0070435F">
            <w:r>
              <w:t xml:space="preserve">-Beherskelse af studieteknikker (notatteknik, læsestrategi, IT anvendelse ved litteratursøgning) </w:t>
            </w:r>
          </w:p>
          <w:p w:rsidR="00EF3B40" w:rsidRDefault="00EF3B40" w:rsidP="0070435F">
            <w:r>
              <w:t xml:space="preserve">-Planlægning og strukturering af arbejdet </w:t>
            </w:r>
          </w:p>
          <w:p w:rsidR="00EF3B40" w:rsidRDefault="00EF3B40" w:rsidP="0070435F">
            <w:r>
              <w:t>-Bevidsthed om egen læreproces</w:t>
            </w:r>
          </w:p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EF3B40" w:rsidRDefault="00EF3B40" w:rsidP="0070435F">
            <w:r>
              <w:t>Individuelt arbejde</w:t>
            </w:r>
          </w:p>
        </w:tc>
      </w:tr>
    </w:tbl>
    <w:p w:rsidR="00EF3B40" w:rsidRPr="00BB22F1" w:rsidRDefault="00A102B2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A102B2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997"/>
      </w:tblGrid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7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D675C6" w:rsidRPr="00A102B2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25769" w:rsidRDefault="00F25769" w:rsidP="0070435F">
            <w:r>
              <w:t>Øvelse 1: Vandløbsundersøgelse af Tuse å</w:t>
            </w:r>
            <w:r w:rsidR="00084EE4">
              <w:t xml:space="preserve"> </w:t>
            </w:r>
          </w:p>
          <w:p w:rsidR="00F25769" w:rsidRPr="007D4D92" w:rsidRDefault="00F25769" w:rsidP="0070435F">
            <w:r>
              <w:t xml:space="preserve">Øvelse 2: </w:t>
            </w:r>
            <w:r w:rsidR="007D4D92">
              <w:t>Fotosyntesens afhængighed af CO</w:t>
            </w:r>
            <w:r w:rsidR="007D4D92">
              <w:rPr>
                <w:vertAlign w:val="subscript"/>
              </w:rPr>
              <w:t>2</w:t>
            </w:r>
            <w:r w:rsidR="007D4D92">
              <w:t xml:space="preserve"> og lys</w:t>
            </w:r>
          </w:p>
          <w:p w:rsidR="00F25769" w:rsidRDefault="00F25769" w:rsidP="0070435F">
            <w:r>
              <w:t>Øvelse 3: Mik</w:t>
            </w:r>
            <w:r w:rsidR="000419A3">
              <w:t>roskopi: osmose/diffusion</w:t>
            </w:r>
          </w:p>
          <w:p w:rsidR="00F25769" w:rsidRDefault="00F25769" w:rsidP="0070435F">
            <w:r>
              <w:t xml:space="preserve">Øvelse 4: </w:t>
            </w:r>
            <w:r w:rsidR="000419A3">
              <w:t xml:space="preserve">Mikroskopi af mitose i rodspidser af </w:t>
            </w:r>
            <w:proofErr w:type="spellStart"/>
            <w:r w:rsidR="000419A3">
              <w:t>rødløgrod</w:t>
            </w:r>
            <w:proofErr w:type="spellEnd"/>
          </w:p>
          <w:p w:rsidR="00E50417" w:rsidRDefault="00E50417" w:rsidP="0070435F">
            <w:r>
              <w:t>Øvelse 5: Spytamylases nedbrydning af stivelse</w:t>
            </w:r>
          </w:p>
          <w:p w:rsidR="00E50417" w:rsidRDefault="00E50417" w:rsidP="0070435F">
            <w:r>
              <w:t>Øvelse 6: Puls og blodtryk</w:t>
            </w:r>
          </w:p>
          <w:p w:rsidR="00E50417" w:rsidRPr="00BC374E" w:rsidRDefault="00E50417" w:rsidP="0070435F">
            <w:r>
              <w:t>Øvelse 7: Blodtype</w:t>
            </w:r>
            <w:r w:rsidR="000419A3">
              <w:t>bestemmelse</w:t>
            </w:r>
          </w:p>
          <w:p w:rsidR="00F25769" w:rsidRDefault="00F25769" w:rsidP="0070435F"/>
          <w:p w:rsidR="00D675C6" w:rsidRDefault="00D675C6" w:rsidP="0070435F"/>
          <w:p w:rsidR="00FE253B" w:rsidRDefault="00FE253B" w:rsidP="0070435F"/>
          <w:p w:rsidR="00D675C6" w:rsidRDefault="00D675C6" w:rsidP="0070435F"/>
          <w:p w:rsidR="00FE253B" w:rsidRDefault="00FE253B" w:rsidP="0070435F">
            <w:r>
              <w:t>Extra teori til øvelsesgange:</w:t>
            </w:r>
          </w:p>
          <w:p w:rsidR="00FE253B" w:rsidRPr="003D02AE" w:rsidRDefault="00FE253B" w:rsidP="00FE253B">
            <w:pPr>
              <w:rPr>
                <w:lang w:val="en-US"/>
              </w:rPr>
            </w:pPr>
            <w:r>
              <w:t xml:space="preserve">Biologi i udvikling, Marianne Frøsig, et. al., 1. udg. </w:t>
            </w:r>
            <w:r w:rsidRPr="003D02AE">
              <w:rPr>
                <w:lang w:val="en-US"/>
              </w:rPr>
              <w:t>Nucleus 2014</w:t>
            </w: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  <w:r w:rsidRPr="003D02AE">
              <w:rPr>
                <w:lang w:val="en-US"/>
              </w:rPr>
              <w:t>Side 173-176øv + 192-194</w:t>
            </w: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:rsidR="00FE253B" w:rsidRPr="003D02AE" w:rsidRDefault="00A102B2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  <w:hyperlink r:id="rId32" w:history="1">
              <w:r w:rsidR="00FE253B" w:rsidRPr="003D02AE">
                <w:rPr>
                  <w:rStyle w:val="Hyperlink"/>
                  <w:lang w:val="en-US"/>
                </w:rPr>
                <w:t>https://restudy.dk/undervisning/biologi-cytologi/lektion/video-mitose-celledeling/</w:t>
              </w:r>
            </w:hyperlink>
          </w:p>
          <w:p w:rsidR="00F25769" w:rsidRPr="003D02AE" w:rsidRDefault="00F25769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25769" w:rsidRDefault="000419A3" w:rsidP="0070435F">
            <w:r>
              <w:t>4 fremmødegange á 4x50 min</w:t>
            </w: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0419A3"/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</w:t>
            </w:r>
            <w:r w:rsidR="000419A3">
              <w:t>, gruppearbejde, opgaveløsning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BB22F1" w:rsidRDefault="00A102B2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:rsidR="00F25769" w:rsidRDefault="00F25769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sectPr w:rsidR="00F25769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19A3">
      <w:rPr>
        <w:noProof/>
      </w:rPr>
      <w:t>11</w:t>
    </w:r>
    <w:r>
      <w:fldChar w:fldCharType="end"/>
    </w:r>
    <w:r>
      <w:t xml:space="preserve"> af </w:t>
    </w:r>
    <w:r w:rsidR="00A102B2">
      <w:fldChar w:fldCharType="begin"/>
    </w:r>
    <w:r w:rsidR="00A102B2">
      <w:instrText xml:space="preserve"> NUMPAGES </w:instrText>
    </w:r>
    <w:r w:rsidR="00A102B2">
      <w:fldChar w:fldCharType="separate"/>
    </w:r>
    <w:r w:rsidR="000419A3">
      <w:rPr>
        <w:noProof/>
      </w:rPr>
      <w:t>12</w:t>
    </w:r>
    <w:r w:rsidR="00A102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4083B"/>
    <w:rsid w:val="000419A3"/>
    <w:rsid w:val="0007120B"/>
    <w:rsid w:val="00075256"/>
    <w:rsid w:val="00084EE4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02AE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6E75C3"/>
    <w:rsid w:val="00707C0C"/>
    <w:rsid w:val="007104AC"/>
    <w:rsid w:val="00725383"/>
    <w:rsid w:val="00733450"/>
    <w:rsid w:val="00744557"/>
    <w:rsid w:val="00750862"/>
    <w:rsid w:val="00752A42"/>
    <w:rsid w:val="00753111"/>
    <w:rsid w:val="00753268"/>
    <w:rsid w:val="00761A5C"/>
    <w:rsid w:val="00761E31"/>
    <w:rsid w:val="0076566F"/>
    <w:rsid w:val="00796851"/>
    <w:rsid w:val="007B1803"/>
    <w:rsid w:val="007B7CBF"/>
    <w:rsid w:val="007C0CB2"/>
    <w:rsid w:val="007D4D92"/>
    <w:rsid w:val="007E5945"/>
    <w:rsid w:val="007F6057"/>
    <w:rsid w:val="0083742B"/>
    <w:rsid w:val="00860315"/>
    <w:rsid w:val="00864DDC"/>
    <w:rsid w:val="0086638D"/>
    <w:rsid w:val="00870742"/>
    <w:rsid w:val="00876F9A"/>
    <w:rsid w:val="008A724E"/>
    <w:rsid w:val="008B5B87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4424B"/>
    <w:rsid w:val="009B69DC"/>
    <w:rsid w:val="009C1803"/>
    <w:rsid w:val="009C203F"/>
    <w:rsid w:val="009C3024"/>
    <w:rsid w:val="009C61AF"/>
    <w:rsid w:val="009D17E3"/>
    <w:rsid w:val="009D3456"/>
    <w:rsid w:val="009F2505"/>
    <w:rsid w:val="00A102B2"/>
    <w:rsid w:val="00A640E6"/>
    <w:rsid w:val="00A73628"/>
    <w:rsid w:val="00A8063D"/>
    <w:rsid w:val="00A82E61"/>
    <w:rsid w:val="00A86141"/>
    <w:rsid w:val="00A9456E"/>
    <w:rsid w:val="00A95B27"/>
    <w:rsid w:val="00AA4169"/>
    <w:rsid w:val="00AB0B1E"/>
    <w:rsid w:val="00B00118"/>
    <w:rsid w:val="00B03267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675C6"/>
    <w:rsid w:val="00D8045A"/>
    <w:rsid w:val="00D85F1C"/>
    <w:rsid w:val="00DA3361"/>
    <w:rsid w:val="00DD0F14"/>
    <w:rsid w:val="00DD7429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188FA9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undervisning/biologi-oekologi-2-2/lektion/video-goedning-til-planter/" TargetMode="External"/><Relationship Id="rId18" Type="http://schemas.openxmlformats.org/officeDocument/2006/relationships/hyperlink" Target="https://restudy.dk/undervisning/fysiologi-2/lektion/video-enzym/" TargetMode="External"/><Relationship Id="rId26" Type="http://schemas.openxmlformats.org/officeDocument/2006/relationships/hyperlink" Target="https://restudy.dk/undervisning/fysiologi-2/lektion/video-muskler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biologi-genetik-2/lektion/video-proteinsyntesen-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oekologi-2-2/lektion/video-foedekaede-og-foedeeffektivitet/" TargetMode="External"/><Relationship Id="rId17" Type="http://schemas.openxmlformats.org/officeDocument/2006/relationships/hyperlink" Target="https://restudy.dk/undervisning/fysiologi-2/lektion/video-opbygning-af-kulhydrat-fedt-og-protein/" TargetMode="External"/><Relationship Id="rId25" Type="http://schemas.openxmlformats.org/officeDocument/2006/relationships/hyperlink" Target="https://restudy.dk/undervisning/fysiologi-2/lektion/video-respiration-og-atp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oekologi-2-2/lektion/video-maalinger-i-vandloeb/" TargetMode="External"/><Relationship Id="rId20" Type="http://schemas.openxmlformats.org/officeDocument/2006/relationships/hyperlink" Target="https://restudy.dk/undervisning/fysiologi-2/lektion/video-diabetes-og-blodsukker/" TargetMode="External"/><Relationship Id="rId29" Type="http://schemas.openxmlformats.org/officeDocument/2006/relationships/hyperlink" Target="https://restudy.dk/undervisning/biologi-genetik-2/lektion/video-nedarving-i-stamtrae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celler/lektion/video-respiration/" TargetMode="External"/><Relationship Id="rId24" Type="http://schemas.openxmlformats.org/officeDocument/2006/relationships/hyperlink" Target="https://restudy.dk/undervisning/fysiologi-2/lektion/video-hjerte-og-kredsloeb/" TargetMode="External"/><Relationship Id="rId32" Type="http://schemas.openxmlformats.org/officeDocument/2006/relationships/hyperlink" Target="https://restudy.dk/undervisning/biologi-cytologi/lektion/video-mitose-cellede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oekologi-2-2/lektion/video-vandloebsgrafen/" TargetMode="External"/><Relationship Id="rId23" Type="http://schemas.openxmlformats.org/officeDocument/2006/relationships/hyperlink" Target="https://restudy.dk/undervisning/fysiologi-2/lektion/video-blod/" TargetMode="External"/><Relationship Id="rId28" Type="http://schemas.openxmlformats.org/officeDocument/2006/relationships/hyperlink" Target="https://restudy.dk/undervisning/biologi-genetik-2/lektion/video-dominant-og-recessiv-nedarvning-af-et-ge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tudy.dk/undervisning/biologi-oekologi-2-2/lektion/video-fotosyntese-4/" TargetMode="External"/><Relationship Id="rId19" Type="http://schemas.openxmlformats.org/officeDocument/2006/relationships/hyperlink" Target="https://restudy.dk/undervisning/fysiologi-2/lektion/video-nedbrydning-af-kulhydrat-fedt-og-protein/" TargetMode="External"/><Relationship Id="rId31" Type="http://schemas.openxmlformats.org/officeDocument/2006/relationships/hyperlink" Target="https://restudy.dk/undervisning/biologi-evolution-2/lektion/video-evolution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oekologi-stx/lektion/video-oekosystemer-2/" TargetMode="External"/><Relationship Id="rId22" Type="http://schemas.openxmlformats.org/officeDocument/2006/relationships/hyperlink" Target="https://restudy.dk/undervisning/biologi-genetik-2/lektion/video-gensplejsning-af-bakterier/" TargetMode="External"/><Relationship Id="rId27" Type="http://schemas.openxmlformats.org/officeDocument/2006/relationships/hyperlink" Target="https://restudy.dk/undervisning/fysiologi-2/lektion/video-energiforbraending-under-loeb/" TargetMode="External"/><Relationship Id="rId30" Type="http://schemas.openxmlformats.org/officeDocument/2006/relationships/hyperlink" Target="https://restudy.dk/undervisning/biologi-cytologi/lektion/video-meiosen-koenscelledelin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estudy.dk/undervisning/biologi-cytologi/lektion/video-cell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6B4-1AED-418E-8618-D3EDE7B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0</Words>
  <Characters>13810</Characters>
  <Application>Microsoft Office Word</Application>
  <DocSecurity>0</DocSecurity>
  <Lines>11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030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Maria Louise Brings Jacobsen</cp:lastModifiedBy>
  <cp:revision>2</cp:revision>
  <cp:lastPrinted>2019-11-11T11:16:00Z</cp:lastPrinted>
  <dcterms:created xsi:type="dcterms:W3CDTF">2022-10-12T07:32:00Z</dcterms:created>
  <dcterms:modified xsi:type="dcterms:W3CDTF">2022-10-12T07:32:00Z</dcterms:modified>
</cp:coreProperties>
</file>